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2205" w14:textId="77777777" w:rsidR="00430E1A" w:rsidRPr="001614CB" w:rsidRDefault="009275E3">
      <w:pPr>
        <w:rPr>
          <w:sz w:val="28"/>
          <w:szCs w:val="28"/>
          <w:u w:val="single"/>
        </w:rPr>
      </w:pPr>
      <w:bookmarkStart w:id="0" w:name="_GoBack"/>
      <w:bookmarkEnd w:id="0"/>
      <w:r w:rsidRPr="001614CB">
        <w:rPr>
          <w:sz w:val="28"/>
          <w:szCs w:val="28"/>
          <w:u w:val="single"/>
        </w:rPr>
        <w:t>Wijk Overleg “Het Ven “</w:t>
      </w:r>
    </w:p>
    <w:p w14:paraId="0F87E26D" w14:textId="1CF2B432" w:rsidR="009275E3" w:rsidRPr="009A69FF" w:rsidRDefault="009275E3">
      <w:pPr>
        <w:rPr>
          <w:sz w:val="24"/>
          <w:szCs w:val="24"/>
        </w:rPr>
      </w:pPr>
      <w:r w:rsidRPr="009A69FF">
        <w:rPr>
          <w:sz w:val="24"/>
          <w:szCs w:val="24"/>
        </w:rPr>
        <w:t xml:space="preserve">Datum : </w:t>
      </w:r>
      <w:r w:rsidR="00074077">
        <w:rPr>
          <w:sz w:val="24"/>
          <w:szCs w:val="24"/>
        </w:rPr>
        <w:t>25</w:t>
      </w:r>
      <w:r w:rsidR="00A008EA">
        <w:rPr>
          <w:sz w:val="24"/>
          <w:szCs w:val="24"/>
        </w:rPr>
        <w:t xml:space="preserve"> Februari </w:t>
      </w:r>
      <w:r w:rsidR="00EC3E1D">
        <w:rPr>
          <w:sz w:val="24"/>
          <w:szCs w:val="24"/>
        </w:rPr>
        <w:t>2019</w:t>
      </w:r>
      <w:r w:rsidR="00367B24" w:rsidRPr="009A69FF">
        <w:rPr>
          <w:sz w:val="24"/>
          <w:szCs w:val="24"/>
        </w:rPr>
        <w:t xml:space="preserve"> 20.00 uur</w:t>
      </w:r>
    </w:p>
    <w:p w14:paraId="6B062372" w14:textId="6714CA90" w:rsidR="001614CB" w:rsidRDefault="001614CB">
      <w:pPr>
        <w:rPr>
          <w:sz w:val="24"/>
          <w:szCs w:val="24"/>
        </w:rPr>
      </w:pPr>
      <w:r w:rsidRPr="009A69FF">
        <w:rPr>
          <w:sz w:val="24"/>
          <w:szCs w:val="24"/>
        </w:rPr>
        <w:t xml:space="preserve">Aanwezig : </w:t>
      </w:r>
      <w:r w:rsidR="00025F65">
        <w:rPr>
          <w:sz w:val="24"/>
          <w:szCs w:val="24"/>
        </w:rPr>
        <w:t>Maartje,</w:t>
      </w:r>
      <w:r w:rsidR="003040E7" w:rsidRPr="009A69FF">
        <w:rPr>
          <w:sz w:val="24"/>
          <w:szCs w:val="24"/>
        </w:rPr>
        <w:t xml:space="preserve">Albert, </w:t>
      </w:r>
      <w:r w:rsidR="00025F65">
        <w:rPr>
          <w:sz w:val="24"/>
          <w:szCs w:val="24"/>
        </w:rPr>
        <w:t>Gerard,Paul,</w:t>
      </w:r>
      <w:r w:rsidR="003040E7" w:rsidRPr="009A69FF">
        <w:rPr>
          <w:sz w:val="24"/>
          <w:szCs w:val="24"/>
        </w:rPr>
        <w:t>Mathee</w:t>
      </w:r>
      <w:r w:rsidR="009A69FF" w:rsidRPr="009A69FF">
        <w:rPr>
          <w:sz w:val="24"/>
          <w:szCs w:val="24"/>
        </w:rPr>
        <w:t xml:space="preserve"> </w:t>
      </w:r>
    </w:p>
    <w:p w14:paraId="2AD6C241" w14:textId="37CEDED8" w:rsidR="00EC3E1D" w:rsidRDefault="00EC3E1D">
      <w:pPr>
        <w:rPr>
          <w:sz w:val="24"/>
          <w:szCs w:val="24"/>
        </w:rPr>
      </w:pPr>
      <w:r>
        <w:rPr>
          <w:sz w:val="24"/>
          <w:szCs w:val="24"/>
        </w:rPr>
        <w:t xml:space="preserve">Gast : </w:t>
      </w:r>
      <w:r w:rsidR="00172A02">
        <w:rPr>
          <w:sz w:val="24"/>
          <w:szCs w:val="24"/>
        </w:rPr>
        <w:t>Pip van Kan,Jari Flinterman</w:t>
      </w:r>
    </w:p>
    <w:p w14:paraId="17182F53" w14:textId="23ABD360" w:rsidR="001614CB" w:rsidRPr="009A69FF" w:rsidRDefault="001614CB">
      <w:pPr>
        <w:rPr>
          <w:sz w:val="24"/>
          <w:szCs w:val="24"/>
        </w:rPr>
      </w:pPr>
    </w:p>
    <w:p w14:paraId="1E5C6841" w14:textId="753C6711" w:rsidR="001614CB" w:rsidRDefault="001614CB" w:rsidP="000E24F5">
      <w:pPr>
        <w:rPr>
          <w:sz w:val="28"/>
          <w:szCs w:val="28"/>
          <w:u w:val="single"/>
        </w:rPr>
      </w:pPr>
      <w:r w:rsidRPr="001614CB">
        <w:rPr>
          <w:sz w:val="28"/>
          <w:szCs w:val="28"/>
          <w:u w:val="single"/>
        </w:rPr>
        <w:t>Agend</w:t>
      </w:r>
      <w:r w:rsidR="00025F65">
        <w:rPr>
          <w:sz w:val="28"/>
          <w:szCs w:val="28"/>
          <w:u w:val="single"/>
        </w:rPr>
        <w:t>a</w:t>
      </w:r>
    </w:p>
    <w:p w14:paraId="7BC18393" w14:textId="77777777" w:rsidR="008C64E5" w:rsidRDefault="008C64E5" w:rsidP="000E24F5">
      <w:pPr>
        <w:rPr>
          <w:sz w:val="28"/>
          <w:szCs w:val="28"/>
          <w:u w:val="single"/>
        </w:rPr>
      </w:pPr>
    </w:p>
    <w:p w14:paraId="60727829" w14:textId="31FC08FB" w:rsidR="00A2791D" w:rsidRDefault="00A2791D" w:rsidP="000E24F5">
      <w:pPr>
        <w:rPr>
          <w:sz w:val="28"/>
          <w:szCs w:val="28"/>
        </w:rPr>
      </w:pPr>
      <w:r w:rsidRPr="00A2791D">
        <w:rPr>
          <w:sz w:val="28"/>
          <w:szCs w:val="28"/>
        </w:rPr>
        <w:t xml:space="preserve">1 </w:t>
      </w:r>
      <w:r w:rsidR="00EC3E1D">
        <w:rPr>
          <w:sz w:val="28"/>
          <w:szCs w:val="28"/>
        </w:rPr>
        <w:t>Opening</w:t>
      </w:r>
    </w:p>
    <w:p w14:paraId="2244F6E6" w14:textId="48100D30" w:rsidR="00A2791D" w:rsidRDefault="00A2791D" w:rsidP="000E24F5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EC3E1D">
        <w:rPr>
          <w:sz w:val="28"/>
          <w:szCs w:val="28"/>
        </w:rPr>
        <w:t>Vaststellen agenda</w:t>
      </w:r>
    </w:p>
    <w:p w14:paraId="4AC0965E" w14:textId="0ACCC044" w:rsidR="00A2791D" w:rsidRDefault="00A2791D" w:rsidP="000E24F5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EC3E1D">
        <w:rPr>
          <w:sz w:val="28"/>
          <w:szCs w:val="28"/>
        </w:rPr>
        <w:t>Mededelingen</w:t>
      </w:r>
    </w:p>
    <w:p w14:paraId="3E18ACB2" w14:textId="589AE09C" w:rsidR="00A2791D" w:rsidRDefault="00A2791D" w:rsidP="000E24F5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EC3E1D">
        <w:rPr>
          <w:sz w:val="28"/>
          <w:szCs w:val="28"/>
        </w:rPr>
        <w:t>Ingekomen stukken</w:t>
      </w:r>
    </w:p>
    <w:p w14:paraId="78C736C1" w14:textId="301E0340" w:rsidR="00A2791D" w:rsidRDefault="00A2791D" w:rsidP="000E24F5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EC3E1D">
        <w:rPr>
          <w:sz w:val="28"/>
          <w:szCs w:val="28"/>
        </w:rPr>
        <w:t>Verslag</w:t>
      </w:r>
    </w:p>
    <w:p w14:paraId="62EB1F73" w14:textId="3E5004F1" w:rsidR="00A2791D" w:rsidRDefault="00A16061" w:rsidP="000E24F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2791D">
        <w:rPr>
          <w:sz w:val="28"/>
          <w:szCs w:val="28"/>
        </w:rPr>
        <w:t xml:space="preserve"> </w:t>
      </w:r>
      <w:r w:rsidR="006A130C">
        <w:rPr>
          <w:sz w:val="28"/>
          <w:szCs w:val="28"/>
        </w:rPr>
        <w:t>F</w:t>
      </w:r>
      <w:r w:rsidR="006A130C" w:rsidRPr="006A130C">
        <w:rPr>
          <w:sz w:val="28"/>
          <w:szCs w:val="28"/>
        </w:rPr>
        <w:t>inanciën</w:t>
      </w:r>
    </w:p>
    <w:p w14:paraId="174D5F56" w14:textId="39FB0829" w:rsidR="00EC3E1D" w:rsidRDefault="00A16061" w:rsidP="000E24F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EC3E1D">
        <w:rPr>
          <w:sz w:val="28"/>
          <w:szCs w:val="28"/>
        </w:rPr>
        <w:t xml:space="preserve"> ‘Ven aardgasvrij</w:t>
      </w:r>
    </w:p>
    <w:p w14:paraId="2BC5354C" w14:textId="1329A9FA" w:rsidR="00A2791D" w:rsidRDefault="00A16061" w:rsidP="000E24F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2791D">
        <w:rPr>
          <w:sz w:val="28"/>
          <w:szCs w:val="28"/>
        </w:rPr>
        <w:t xml:space="preserve"> Communicatie algemeen</w:t>
      </w:r>
    </w:p>
    <w:p w14:paraId="0BA18295" w14:textId="6C22FEC1" w:rsidR="00A2791D" w:rsidRDefault="00A16061" w:rsidP="000E24F5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8C64E5">
        <w:rPr>
          <w:sz w:val="28"/>
          <w:szCs w:val="28"/>
        </w:rPr>
        <w:t xml:space="preserve"> Rondvraaf</w:t>
      </w:r>
    </w:p>
    <w:p w14:paraId="09E3E420" w14:textId="24B81E2A" w:rsidR="00A2791D" w:rsidRPr="00A2791D" w:rsidRDefault="00891A9E" w:rsidP="00891A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185975" w14:textId="77777777" w:rsidR="00B34C62" w:rsidRPr="001614CB" w:rsidRDefault="00B34C62" w:rsidP="00B34C62">
      <w:pPr>
        <w:rPr>
          <w:sz w:val="28"/>
          <w:szCs w:val="28"/>
          <w:u w:val="single"/>
        </w:rPr>
      </w:pPr>
      <w:r w:rsidRPr="001614CB">
        <w:rPr>
          <w:sz w:val="28"/>
          <w:szCs w:val="28"/>
          <w:u w:val="single"/>
        </w:rPr>
        <w:t>Opening</w:t>
      </w:r>
    </w:p>
    <w:p w14:paraId="732CC128" w14:textId="7F36C398" w:rsidR="00B34C62" w:rsidRDefault="00A2791D" w:rsidP="00B34C62">
      <w:pPr>
        <w:rPr>
          <w:sz w:val="24"/>
          <w:szCs w:val="24"/>
        </w:rPr>
      </w:pPr>
      <w:r>
        <w:rPr>
          <w:sz w:val="24"/>
          <w:szCs w:val="24"/>
        </w:rPr>
        <w:t>Gerard opent de vergadering en heet iedereen welkom</w:t>
      </w:r>
      <w:r w:rsidR="00EA4232">
        <w:rPr>
          <w:sz w:val="24"/>
          <w:szCs w:val="24"/>
        </w:rPr>
        <w:t>.</w:t>
      </w:r>
    </w:p>
    <w:p w14:paraId="1AED1BBE" w14:textId="0FF87E0F" w:rsidR="00A16061" w:rsidRDefault="00A16061" w:rsidP="00B34C62">
      <w:pPr>
        <w:rPr>
          <w:sz w:val="24"/>
          <w:szCs w:val="24"/>
        </w:rPr>
      </w:pPr>
      <w:r>
        <w:rPr>
          <w:sz w:val="24"/>
          <w:szCs w:val="24"/>
        </w:rPr>
        <w:t>Het eerste</w:t>
      </w:r>
      <w:r w:rsidR="00C770A9">
        <w:rPr>
          <w:sz w:val="24"/>
          <w:szCs w:val="24"/>
        </w:rPr>
        <w:t xml:space="preserve"> </w:t>
      </w:r>
      <w:r>
        <w:rPr>
          <w:sz w:val="24"/>
          <w:szCs w:val="24"/>
        </w:rPr>
        <w:t>deel van het overleg is gere</w:t>
      </w:r>
      <w:r w:rsidR="00C770A9">
        <w:rPr>
          <w:sz w:val="24"/>
          <w:szCs w:val="24"/>
        </w:rPr>
        <w:t>serveerd voor de TUEstudenten om de status van</w:t>
      </w:r>
      <w:r>
        <w:rPr>
          <w:sz w:val="24"/>
          <w:szCs w:val="24"/>
        </w:rPr>
        <w:t xml:space="preserve"> het </w:t>
      </w:r>
      <w:r w:rsidR="00C770A9">
        <w:rPr>
          <w:sz w:val="24"/>
          <w:szCs w:val="24"/>
        </w:rPr>
        <w:t>wijk</w:t>
      </w:r>
      <w:r>
        <w:rPr>
          <w:sz w:val="24"/>
          <w:szCs w:val="24"/>
        </w:rPr>
        <w:t>project van stichting MOVE</w:t>
      </w:r>
      <w:r w:rsidR="00C770A9">
        <w:rPr>
          <w:sz w:val="24"/>
          <w:szCs w:val="24"/>
        </w:rPr>
        <w:t xml:space="preserve"> toe te lichten.</w:t>
      </w:r>
      <w:r>
        <w:rPr>
          <w:sz w:val="24"/>
          <w:szCs w:val="24"/>
        </w:rPr>
        <w:t>.</w:t>
      </w:r>
    </w:p>
    <w:p w14:paraId="039A7344" w14:textId="0867F663" w:rsidR="00A16061" w:rsidRDefault="00992E2D" w:rsidP="00B34C62">
      <w:pPr>
        <w:rPr>
          <w:sz w:val="24"/>
          <w:szCs w:val="24"/>
        </w:rPr>
      </w:pPr>
      <w:r>
        <w:rPr>
          <w:sz w:val="24"/>
          <w:szCs w:val="24"/>
        </w:rPr>
        <w:t xml:space="preserve">Het benodigde bedrag voor een ping-pong </w:t>
      </w:r>
      <w:r w:rsidR="00A16061">
        <w:rPr>
          <w:sz w:val="24"/>
          <w:szCs w:val="24"/>
        </w:rPr>
        <w:t>tafel is bijeen. Nu worden de mogelijkheden voor een tweede gezocht.</w:t>
      </w:r>
      <w:r w:rsidR="00C770A9">
        <w:rPr>
          <w:sz w:val="24"/>
          <w:szCs w:val="24"/>
        </w:rPr>
        <w:t xml:space="preserve"> Er zijn nog externe mogelijkheden h</w:t>
      </w:r>
      <w:r w:rsidR="00F66C51">
        <w:rPr>
          <w:sz w:val="24"/>
          <w:szCs w:val="24"/>
        </w:rPr>
        <w:t xml:space="preserve">ierover wordt deze wk nog uitsluitsel </w:t>
      </w:r>
      <w:r w:rsidR="00B844DB">
        <w:rPr>
          <w:sz w:val="24"/>
          <w:szCs w:val="24"/>
        </w:rPr>
        <w:t>verwacht .</w:t>
      </w:r>
    </w:p>
    <w:p w14:paraId="63AEEF14" w14:textId="1763F6F4" w:rsidR="00B844DB" w:rsidRDefault="00B844DB" w:rsidP="00B34C62">
      <w:pPr>
        <w:rPr>
          <w:sz w:val="24"/>
          <w:szCs w:val="24"/>
        </w:rPr>
      </w:pPr>
      <w:r>
        <w:rPr>
          <w:sz w:val="24"/>
          <w:szCs w:val="24"/>
        </w:rPr>
        <w:t xml:space="preserve">Aan </w:t>
      </w:r>
      <w:r w:rsidR="00C770A9">
        <w:rPr>
          <w:sz w:val="24"/>
          <w:szCs w:val="24"/>
        </w:rPr>
        <w:t xml:space="preserve">het </w:t>
      </w:r>
      <w:r>
        <w:rPr>
          <w:sz w:val="24"/>
          <w:szCs w:val="24"/>
        </w:rPr>
        <w:t xml:space="preserve">wijkbestuur wordt gevraagt </w:t>
      </w:r>
      <w:r w:rsidR="00C770A9">
        <w:rPr>
          <w:sz w:val="24"/>
          <w:szCs w:val="24"/>
        </w:rPr>
        <w:t>of er</w:t>
      </w:r>
      <w:r>
        <w:rPr>
          <w:sz w:val="24"/>
          <w:szCs w:val="24"/>
        </w:rPr>
        <w:t xml:space="preserve"> fin</w:t>
      </w:r>
      <w:r w:rsidR="00D30941">
        <w:rPr>
          <w:sz w:val="24"/>
          <w:szCs w:val="24"/>
        </w:rPr>
        <w:t>anciel</w:t>
      </w:r>
      <w:r w:rsidR="00C770A9">
        <w:rPr>
          <w:sz w:val="24"/>
          <w:szCs w:val="24"/>
        </w:rPr>
        <w:t>e</w:t>
      </w:r>
      <w:r w:rsidR="00D30941">
        <w:rPr>
          <w:sz w:val="24"/>
          <w:szCs w:val="24"/>
        </w:rPr>
        <w:t xml:space="preserve"> ondersteuning </w:t>
      </w:r>
      <w:r w:rsidR="00C770A9">
        <w:rPr>
          <w:sz w:val="24"/>
          <w:szCs w:val="24"/>
        </w:rPr>
        <w:t xml:space="preserve">geleverd kan worden </w:t>
      </w:r>
      <w:r w:rsidR="00D30941">
        <w:rPr>
          <w:sz w:val="24"/>
          <w:szCs w:val="24"/>
        </w:rPr>
        <w:t>om de</w:t>
      </w:r>
      <w:r w:rsidR="00C770A9">
        <w:rPr>
          <w:sz w:val="24"/>
          <w:szCs w:val="24"/>
        </w:rPr>
        <w:t xml:space="preserve"> te korten op te vangen en </w:t>
      </w:r>
      <w:r w:rsidR="00F66C51">
        <w:rPr>
          <w:sz w:val="24"/>
          <w:szCs w:val="24"/>
        </w:rPr>
        <w:t xml:space="preserve">eventuee; </w:t>
      </w:r>
      <w:r w:rsidR="00C770A9">
        <w:rPr>
          <w:sz w:val="24"/>
          <w:szCs w:val="24"/>
        </w:rPr>
        <w:t xml:space="preserve">de </w:t>
      </w:r>
      <w:r w:rsidR="00D30941">
        <w:rPr>
          <w:sz w:val="24"/>
          <w:szCs w:val="24"/>
        </w:rPr>
        <w:t xml:space="preserve"> tweede tafel te realiseren. Wordt besproken in het vervolg van het overleg.</w:t>
      </w:r>
    </w:p>
    <w:p w14:paraId="77B3EBC8" w14:textId="5E8E11DC" w:rsidR="008C64E5" w:rsidRDefault="00A16061" w:rsidP="00B34C62">
      <w:pPr>
        <w:rPr>
          <w:sz w:val="24"/>
          <w:szCs w:val="24"/>
        </w:rPr>
      </w:pPr>
      <w:r>
        <w:rPr>
          <w:sz w:val="24"/>
          <w:szCs w:val="24"/>
        </w:rPr>
        <w:t xml:space="preserve">Sponsering van het </w:t>
      </w:r>
      <w:r w:rsidR="00C770A9">
        <w:rPr>
          <w:sz w:val="24"/>
          <w:szCs w:val="24"/>
        </w:rPr>
        <w:t xml:space="preserve">feest rondom de plaatsing is </w:t>
      </w:r>
      <w:r>
        <w:rPr>
          <w:sz w:val="24"/>
          <w:szCs w:val="24"/>
        </w:rPr>
        <w:t xml:space="preserve">al </w:t>
      </w:r>
      <w:r w:rsidR="00C770A9">
        <w:rPr>
          <w:sz w:val="24"/>
          <w:szCs w:val="24"/>
        </w:rPr>
        <w:t xml:space="preserve">wel </w:t>
      </w:r>
      <w:r>
        <w:rPr>
          <w:sz w:val="24"/>
          <w:szCs w:val="24"/>
        </w:rPr>
        <w:t>ger</w:t>
      </w:r>
      <w:r w:rsidR="00C770A9">
        <w:rPr>
          <w:sz w:val="24"/>
          <w:szCs w:val="24"/>
        </w:rPr>
        <w:t>e</w:t>
      </w:r>
      <w:r>
        <w:rPr>
          <w:sz w:val="24"/>
          <w:szCs w:val="24"/>
        </w:rPr>
        <w:t>aliseerd.</w:t>
      </w:r>
      <w:r w:rsidR="00C770A9">
        <w:rPr>
          <w:sz w:val="24"/>
          <w:szCs w:val="24"/>
        </w:rPr>
        <w:t>Het feest rondom de plaatsing</w:t>
      </w:r>
      <w:r w:rsidR="00992E2D">
        <w:rPr>
          <w:sz w:val="24"/>
          <w:szCs w:val="24"/>
        </w:rPr>
        <w:t xml:space="preserve"> zal plaats vinden op 5 april a.s  </w:t>
      </w:r>
      <w:r w:rsidR="00B844DB">
        <w:rPr>
          <w:sz w:val="24"/>
          <w:szCs w:val="24"/>
        </w:rPr>
        <w:t xml:space="preserve">Om hier wat extra luister aan te geven zijn er een aantal </w:t>
      </w:r>
      <w:r w:rsidR="00C770A9">
        <w:rPr>
          <w:sz w:val="24"/>
          <w:szCs w:val="24"/>
        </w:rPr>
        <w:t xml:space="preserve">personen </w:t>
      </w:r>
      <w:r w:rsidR="00B844DB">
        <w:rPr>
          <w:sz w:val="24"/>
          <w:szCs w:val="24"/>
        </w:rPr>
        <w:t>benaderd.</w:t>
      </w:r>
    </w:p>
    <w:p w14:paraId="1A1D7206" w14:textId="76AC0CB8" w:rsidR="00D30941" w:rsidRDefault="00D30941" w:rsidP="00B34C62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aats waar de tafels komen staan is bekend.</w:t>
      </w:r>
    </w:p>
    <w:p w14:paraId="22FAF1BA" w14:textId="45278387" w:rsidR="00992E2D" w:rsidRDefault="00C770A9" w:rsidP="00B34C62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992E2D">
        <w:rPr>
          <w:sz w:val="24"/>
          <w:szCs w:val="24"/>
        </w:rPr>
        <w:t>de nieuw</w:t>
      </w:r>
      <w:r>
        <w:rPr>
          <w:sz w:val="24"/>
          <w:szCs w:val="24"/>
        </w:rPr>
        <w:t>e editie van het wijkblad,</w:t>
      </w:r>
      <w:r w:rsidR="00992E2D">
        <w:rPr>
          <w:sz w:val="24"/>
          <w:szCs w:val="24"/>
        </w:rPr>
        <w:t xml:space="preserve"> is ook een deel gewijd aan het project.</w:t>
      </w:r>
    </w:p>
    <w:p w14:paraId="72E17AC0" w14:textId="33DDDA6F" w:rsidR="00083234" w:rsidRPr="00EA4232" w:rsidRDefault="00EC3E1D" w:rsidP="00EA4232">
      <w:pPr>
        <w:rPr>
          <w:sz w:val="24"/>
          <w:szCs w:val="24"/>
        </w:rPr>
      </w:pPr>
      <w:r w:rsidRPr="00EC3E1D">
        <w:rPr>
          <w:sz w:val="28"/>
          <w:szCs w:val="28"/>
          <w:u w:val="single"/>
        </w:rPr>
        <w:t>Vastellen agenda</w:t>
      </w:r>
    </w:p>
    <w:p w14:paraId="454A79C9" w14:textId="5FAD6535" w:rsidR="00EC3E1D" w:rsidRPr="00EC3E1D" w:rsidRDefault="00EC3E1D" w:rsidP="00B34C62">
      <w:pPr>
        <w:rPr>
          <w:sz w:val="24"/>
          <w:szCs w:val="24"/>
        </w:rPr>
      </w:pPr>
      <w:r w:rsidRPr="00EC3E1D">
        <w:rPr>
          <w:sz w:val="24"/>
          <w:szCs w:val="24"/>
        </w:rPr>
        <w:t>Gee</w:t>
      </w:r>
      <w:r>
        <w:rPr>
          <w:sz w:val="24"/>
          <w:szCs w:val="24"/>
        </w:rPr>
        <w:t>n verdere opmerkingen</w:t>
      </w:r>
    </w:p>
    <w:p w14:paraId="221A49C6" w14:textId="08165E1B" w:rsidR="00025F65" w:rsidRDefault="00EC3E1D" w:rsidP="00025F65">
      <w:pPr>
        <w:rPr>
          <w:rFonts w:ascii="Calibri" w:hAnsi="Calibri" w:cs="Calibri"/>
          <w:color w:val="000000"/>
          <w:sz w:val="28"/>
          <w:szCs w:val="28"/>
          <w:u w:val="single"/>
        </w:rPr>
      </w:pPr>
      <w:bookmarkStart w:id="1" w:name="_Hlk478154901"/>
      <w:r>
        <w:rPr>
          <w:rFonts w:ascii="Calibri" w:hAnsi="Calibri" w:cs="Calibri"/>
          <w:color w:val="000000"/>
          <w:sz w:val="28"/>
          <w:szCs w:val="28"/>
          <w:u w:val="single"/>
        </w:rPr>
        <w:t>Mededelingen</w:t>
      </w:r>
    </w:p>
    <w:p w14:paraId="15E7A184" w14:textId="5516E765" w:rsidR="00AD3D6F" w:rsidRPr="0070388A" w:rsidRDefault="00D30941" w:rsidP="00AD3D6F">
      <w:pPr>
        <w:pStyle w:val="Lijstalinea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pportpunt verzorgt workshops waar bij ingetekend kan worden.</w:t>
      </w:r>
    </w:p>
    <w:p w14:paraId="4FE1154B" w14:textId="6D4E6540" w:rsidR="0070388A" w:rsidRPr="00D30941" w:rsidRDefault="0070388A" w:rsidP="00AD3D6F">
      <w:pPr>
        <w:pStyle w:val="Lijstalinea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8 feb info uitwiss</w:t>
      </w:r>
      <w:r w:rsidR="00F66C51">
        <w:rPr>
          <w:rFonts w:ascii="Calibri" w:hAnsi="Calibri" w:cs="Calibri"/>
          <w:sz w:val="24"/>
          <w:szCs w:val="24"/>
        </w:rPr>
        <w:t>el</w:t>
      </w:r>
      <w:r>
        <w:rPr>
          <w:rFonts w:ascii="Calibri" w:hAnsi="Calibri" w:cs="Calibri"/>
          <w:sz w:val="24"/>
          <w:szCs w:val="24"/>
        </w:rPr>
        <w:t>ing buurtbrigadier</w:t>
      </w:r>
    </w:p>
    <w:p w14:paraId="2C28DEDB" w14:textId="738F4A8C" w:rsidR="00D30941" w:rsidRPr="00D30941" w:rsidRDefault="00F66C51" w:rsidP="00AD3D6F">
      <w:pPr>
        <w:pStyle w:val="Lijstalinea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 april a.s vrijmarkt Hu</w:t>
      </w:r>
      <w:r w:rsidR="00D30941">
        <w:rPr>
          <w:rFonts w:ascii="Calibri" w:hAnsi="Calibri" w:cs="Calibri"/>
          <w:sz w:val="24"/>
          <w:szCs w:val="24"/>
        </w:rPr>
        <w:t>go de Grootplein</w:t>
      </w:r>
    </w:p>
    <w:p w14:paraId="514A3DDB" w14:textId="591F9E3D" w:rsidR="00D30941" w:rsidRPr="00D30941" w:rsidRDefault="00D30941" w:rsidP="00AD3D6F">
      <w:pPr>
        <w:pStyle w:val="Lijstalinea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 Mei Boek presentatie over Strijp/’t  Ven in de Lievendaal</w:t>
      </w:r>
    </w:p>
    <w:p w14:paraId="39F5200A" w14:textId="7AD2554D" w:rsidR="00D30941" w:rsidRPr="00D30941" w:rsidRDefault="00D30941" w:rsidP="00AD3D6F">
      <w:pPr>
        <w:pStyle w:val="Lijstalinea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 Juni st</w:t>
      </w:r>
      <w:r w:rsidR="00C770A9">
        <w:rPr>
          <w:rFonts w:ascii="Calibri" w:hAnsi="Calibri" w:cs="Calibri"/>
          <w:sz w:val="24"/>
          <w:szCs w:val="24"/>
        </w:rPr>
        <w:t>aa</w:t>
      </w:r>
      <w:r>
        <w:rPr>
          <w:rFonts w:ascii="Calibri" w:hAnsi="Calibri" w:cs="Calibri"/>
          <w:sz w:val="24"/>
          <w:szCs w:val="24"/>
        </w:rPr>
        <w:t xml:space="preserve">t het </w:t>
      </w:r>
      <w:r w:rsidR="00F66C51">
        <w:rPr>
          <w:rFonts w:ascii="Calibri" w:hAnsi="Calibri" w:cs="Calibri"/>
          <w:sz w:val="24"/>
          <w:szCs w:val="24"/>
        </w:rPr>
        <w:t>buurtfeest gepland.</w:t>
      </w:r>
    </w:p>
    <w:p w14:paraId="1B2B9E0B" w14:textId="3CDF4762" w:rsidR="00D30941" w:rsidRPr="00AD3D6F" w:rsidRDefault="00D30941" w:rsidP="00AD3D6F">
      <w:pPr>
        <w:pStyle w:val="Lijstalinea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9 Juni open dag </w:t>
      </w:r>
      <w:r w:rsidR="00C770A9">
        <w:rPr>
          <w:rFonts w:ascii="Calibri" w:hAnsi="Calibri" w:cs="Calibri"/>
          <w:sz w:val="24"/>
          <w:szCs w:val="24"/>
        </w:rPr>
        <w:t xml:space="preserve">het </w:t>
      </w:r>
      <w:r>
        <w:rPr>
          <w:rFonts w:ascii="Calibri" w:hAnsi="Calibri" w:cs="Calibri"/>
          <w:sz w:val="24"/>
          <w:szCs w:val="24"/>
        </w:rPr>
        <w:t>Struikske</w:t>
      </w:r>
    </w:p>
    <w:p w14:paraId="53A8A6DD" w14:textId="30BA0150" w:rsidR="00EC3E1D" w:rsidRPr="00EC3E1D" w:rsidRDefault="00EC3E1D" w:rsidP="00EC3E1D">
      <w:pPr>
        <w:pStyle w:val="Lijstalinea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1535A815" w14:textId="6AB7E714" w:rsidR="00A2791D" w:rsidRDefault="00D30941" w:rsidP="00C509B9">
      <w:pPr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 xml:space="preserve"> Ingekomen stukken</w:t>
      </w:r>
    </w:p>
    <w:p w14:paraId="165DF575" w14:textId="3A2BB16C" w:rsidR="00172A02" w:rsidRPr="00EA4232" w:rsidRDefault="00AD3D6F" w:rsidP="00172A02">
      <w:pPr>
        <w:pStyle w:val="Lijstalinea"/>
        <w:numPr>
          <w:ilvl w:val="0"/>
          <w:numId w:val="32"/>
        </w:numPr>
        <w:rPr>
          <w:rFonts w:ascii="Calibri" w:hAnsi="Calibri" w:cs="Calibri"/>
          <w:color w:val="000000"/>
          <w:sz w:val="24"/>
          <w:szCs w:val="24"/>
          <w:u w:val="single"/>
        </w:rPr>
      </w:pPr>
      <w:r w:rsidRPr="00EA4232">
        <w:rPr>
          <w:rFonts w:ascii="Calibri" w:hAnsi="Calibri" w:cs="Calibri"/>
          <w:sz w:val="24"/>
          <w:szCs w:val="24"/>
        </w:rPr>
        <w:t>Verslag kennismaking supportpunt</w:t>
      </w:r>
      <w:r w:rsidR="00992E2D">
        <w:rPr>
          <w:rFonts w:ascii="Calibri" w:hAnsi="Calibri" w:cs="Calibri"/>
          <w:sz w:val="24"/>
          <w:szCs w:val="24"/>
        </w:rPr>
        <w:t xml:space="preserve"> is door Gerard als bijlage van de agenda mee gestuurd.</w:t>
      </w:r>
    </w:p>
    <w:p w14:paraId="2566C9B6" w14:textId="63E20B8A" w:rsidR="00AD3D6F" w:rsidRPr="00172A02" w:rsidRDefault="00992E2D" w:rsidP="00EC3E1D">
      <w:pPr>
        <w:pStyle w:val="Lijstalinea"/>
        <w:numPr>
          <w:ilvl w:val="0"/>
          <w:numId w:val="32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ief gemeente vooraankondiging verantwoording subsidie</w:t>
      </w:r>
      <w:r w:rsidR="00060993">
        <w:rPr>
          <w:rFonts w:ascii="Calibri" w:hAnsi="Calibri" w:cs="Calibri"/>
          <w:sz w:val="24"/>
          <w:szCs w:val="24"/>
        </w:rPr>
        <w:t xml:space="preserve"> 2018</w:t>
      </w:r>
    </w:p>
    <w:p w14:paraId="1CCB3D6D" w14:textId="77777777" w:rsidR="00F543FE" w:rsidRDefault="00F543FE" w:rsidP="00F543FE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7B5645A1" w14:textId="77777777" w:rsidR="00D30941" w:rsidRDefault="00F543FE" w:rsidP="00D30941">
      <w:pPr>
        <w:rPr>
          <w:sz w:val="28"/>
          <w:szCs w:val="28"/>
        </w:rPr>
      </w:pPr>
      <w:r w:rsidRPr="00F543FE">
        <w:rPr>
          <w:sz w:val="28"/>
          <w:szCs w:val="28"/>
          <w:u w:val="single"/>
        </w:rPr>
        <w:t>Financiën</w:t>
      </w:r>
      <w:r w:rsidR="00D30941">
        <w:rPr>
          <w:sz w:val="28"/>
          <w:szCs w:val="28"/>
        </w:rPr>
        <w:t xml:space="preserve"> </w:t>
      </w:r>
    </w:p>
    <w:p w14:paraId="2D0662E0" w14:textId="7B7C6870" w:rsidR="00D30941" w:rsidRPr="00F66C51" w:rsidRDefault="00060993" w:rsidP="00B844DB">
      <w:pPr>
        <w:pStyle w:val="Lijstalinea"/>
        <w:numPr>
          <w:ilvl w:val="0"/>
          <w:numId w:val="41"/>
        </w:numPr>
        <w:rPr>
          <w:sz w:val="24"/>
          <w:szCs w:val="24"/>
        </w:rPr>
      </w:pPr>
      <w:r w:rsidRPr="00F66C51">
        <w:rPr>
          <w:sz w:val="24"/>
          <w:szCs w:val="24"/>
        </w:rPr>
        <w:t xml:space="preserve">Er komt dit jaar geen visitatiecommissie. Wel moet er een inhoudelijk verslag verschijnen en bewijsstukken toegevoegd. Dit moet voor 1 mei </w:t>
      </w:r>
      <w:r w:rsidR="00F66C51">
        <w:rPr>
          <w:sz w:val="24"/>
          <w:szCs w:val="24"/>
        </w:rPr>
        <w:t xml:space="preserve">a.s. </w:t>
      </w:r>
      <w:r w:rsidRPr="00F66C51">
        <w:rPr>
          <w:sz w:val="24"/>
          <w:szCs w:val="24"/>
        </w:rPr>
        <w:t>geregeld zijn. Er zijn nog een aantal zaken niet duidelijk. Voorstel om een maand uitstel aan te vragen</w:t>
      </w:r>
      <w:r w:rsidR="005C26EC" w:rsidRPr="00F66C51">
        <w:rPr>
          <w:sz w:val="24"/>
          <w:szCs w:val="24"/>
        </w:rPr>
        <w:t xml:space="preserve"> </w:t>
      </w:r>
      <w:r w:rsidR="00C770A9" w:rsidRPr="00F66C51">
        <w:rPr>
          <w:sz w:val="24"/>
          <w:szCs w:val="24"/>
        </w:rPr>
        <w:t xml:space="preserve">om </w:t>
      </w:r>
      <w:r w:rsidRPr="00F66C51">
        <w:rPr>
          <w:sz w:val="24"/>
          <w:szCs w:val="24"/>
        </w:rPr>
        <w:t xml:space="preserve">samen met </w:t>
      </w:r>
      <w:r w:rsidR="00C770A9" w:rsidRPr="00F66C51">
        <w:rPr>
          <w:sz w:val="24"/>
          <w:szCs w:val="24"/>
        </w:rPr>
        <w:t xml:space="preserve">supportpunt </w:t>
      </w:r>
      <w:r w:rsidRPr="00F66C51">
        <w:rPr>
          <w:sz w:val="24"/>
          <w:szCs w:val="24"/>
        </w:rPr>
        <w:t>zorgen voor een duidelijk geheel.</w:t>
      </w:r>
    </w:p>
    <w:p w14:paraId="22E8D3B8" w14:textId="6EBF93CF" w:rsidR="0072283A" w:rsidRDefault="0072283A" w:rsidP="008E30DB">
      <w:pPr>
        <w:rPr>
          <w:rFonts w:ascii="Calibri" w:hAnsi="Calibri" w:cs="Calibri"/>
          <w:color w:val="000000"/>
          <w:sz w:val="28"/>
          <w:szCs w:val="28"/>
        </w:rPr>
      </w:pPr>
    </w:p>
    <w:p w14:paraId="075F332B" w14:textId="0D8CDC84" w:rsidR="008E30DB" w:rsidRDefault="00A2791D" w:rsidP="008E30DB">
      <w:pPr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 xml:space="preserve">’t Ven </w:t>
      </w:r>
      <w:r w:rsidRPr="00EA4232">
        <w:rPr>
          <w:rFonts w:cstheme="minorHAnsi"/>
          <w:color w:val="000000"/>
          <w:sz w:val="28"/>
          <w:szCs w:val="28"/>
          <w:u w:val="single"/>
        </w:rPr>
        <w:t>aardgasvrij</w:t>
      </w:r>
      <w:r w:rsidR="00D30941">
        <w:rPr>
          <w:rFonts w:cstheme="minorHAnsi"/>
          <w:color w:val="000000"/>
          <w:sz w:val="28"/>
          <w:szCs w:val="28"/>
          <w:u w:val="single"/>
        </w:rPr>
        <w:t xml:space="preserve">eid </w:t>
      </w:r>
    </w:p>
    <w:p w14:paraId="215B2666" w14:textId="2EBEF1E6" w:rsidR="00041FFB" w:rsidRDefault="0070388A" w:rsidP="00041FFB">
      <w:pPr>
        <w:pStyle w:val="Lijstalinea"/>
        <w:numPr>
          <w:ilvl w:val="0"/>
          <w:numId w:val="34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3</w:t>
      </w:r>
      <w:r w:rsidR="00060993">
        <w:rPr>
          <w:rFonts w:ascii="Calibri" w:hAnsi="Calibri" w:cs="Calibri"/>
          <w:color w:val="000000"/>
          <w:sz w:val="24"/>
          <w:szCs w:val="24"/>
        </w:rPr>
        <w:t xml:space="preserve"> maart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543FE">
        <w:rPr>
          <w:rFonts w:ascii="Calibri" w:hAnsi="Calibri" w:cs="Calibri"/>
          <w:color w:val="000000"/>
          <w:sz w:val="24"/>
          <w:szCs w:val="24"/>
        </w:rPr>
        <w:t>is er een</w:t>
      </w:r>
      <w:r w:rsidR="00F163B6">
        <w:rPr>
          <w:rFonts w:ascii="Calibri" w:hAnsi="Calibri" w:cs="Calibri"/>
          <w:color w:val="000000"/>
          <w:sz w:val="24"/>
          <w:szCs w:val="24"/>
        </w:rPr>
        <w:t xml:space="preserve"> overleg van het</w:t>
      </w:r>
      <w:r w:rsidR="00F543FE">
        <w:rPr>
          <w:rFonts w:ascii="Calibri" w:hAnsi="Calibri" w:cs="Calibri"/>
          <w:color w:val="000000"/>
          <w:sz w:val="24"/>
          <w:szCs w:val="24"/>
        </w:rPr>
        <w:t xml:space="preserve"> meedenk</w:t>
      </w:r>
      <w:r w:rsidR="0006099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543FE">
        <w:rPr>
          <w:rFonts w:ascii="Calibri" w:hAnsi="Calibri" w:cs="Calibri"/>
          <w:color w:val="000000"/>
          <w:sz w:val="24"/>
          <w:szCs w:val="24"/>
        </w:rPr>
        <w:t>team in Theresia</w:t>
      </w:r>
    </w:p>
    <w:p w14:paraId="188D172B" w14:textId="46966775" w:rsidR="00F543FE" w:rsidRDefault="0070388A" w:rsidP="00041FFB">
      <w:pPr>
        <w:pStyle w:val="Lijstalinea"/>
        <w:numPr>
          <w:ilvl w:val="0"/>
          <w:numId w:val="34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7 maart info</w:t>
      </w:r>
      <w:r w:rsidR="00F66C5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eeting</w:t>
      </w:r>
    </w:p>
    <w:p w14:paraId="2A75BE42" w14:textId="7D4C8E1E" w:rsidR="00A008EA" w:rsidRPr="00041FFB" w:rsidRDefault="00A008EA" w:rsidP="00041FFB">
      <w:pPr>
        <w:pStyle w:val="Lijstalinea"/>
        <w:numPr>
          <w:ilvl w:val="0"/>
          <w:numId w:val="34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r is </w:t>
      </w:r>
      <w:r w:rsidR="0070388A">
        <w:rPr>
          <w:rFonts w:ascii="Calibri" w:hAnsi="Calibri" w:cs="Calibri"/>
          <w:color w:val="000000"/>
          <w:sz w:val="24"/>
          <w:szCs w:val="24"/>
        </w:rPr>
        <w:t xml:space="preserve">rondgang </w:t>
      </w:r>
      <w:r w:rsidR="00F66C51">
        <w:rPr>
          <w:rFonts w:ascii="Calibri" w:hAnsi="Calibri" w:cs="Calibri"/>
          <w:color w:val="000000"/>
          <w:sz w:val="24"/>
          <w:szCs w:val="24"/>
        </w:rPr>
        <w:t>geweest met een infraroodcamera in de wijk.</w:t>
      </w:r>
      <w:r w:rsidR="0070388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D74533A" w14:textId="0BA5BB7C" w:rsidR="008E30DB" w:rsidRDefault="00891A9E" w:rsidP="008E30DB">
      <w:pPr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>Communicatie algemeen</w:t>
      </w:r>
    </w:p>
    <w:p w14:paraId="5E51DA13" w14:textId="16360DFD" w:rsidR="00041FFB" w:rsidRDefault="00F543FE" w:rsidP="00592F23">
      <w:pPr>
        <w:pStyle w:val="Lijstalinea"/>
        <w:numPr>
          <w:ilvl w:val="0"/>
          <w:numId w:val="26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aart verschijnt het nieuwe wijkblad. </w:t>
      </w:r>
      <w:r w:rsidR="00992E2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5571F6B" w14:textId="7B92D62B" w:rsidR="00172A02" w:rsidRPr="00592F23" w:rsidRDefault="00992E2D" w:rsidP="00592F23">
      <w:pPr>
        <w:pStyle w:val="Lijstalinea"/>
        <w:numPr>
          <w:ilvl w:val="0"/>
          <w:numId w:val="26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30941">
        <w:rPr>
          <w:rFonts w:ascii="Calibri" w:hAnsi="Calibri" w:cs="Calibri"/>
          <w:color w:val="000000"/>
          <w:sz w:val="24"/>
          <w:szCs w:val="24"/>
        </w:rPr>
        <w:t>Info kan naar Paul gestuurd worden zodat het ingescand kan worden.</w:t>
      </w:r>
    </w:p>
    <w:p w14:paraId="402B2CCC" w14:textId="620D9E25" w:rsidR="00592F23" w:rsidRDefault="00592F23" w:rsidP="008E30DB">
      <w:pPr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>Rondvraag</w:t>
      </w:r>
    </w:p>
    <w:p w14:paraId="533F9D72" w14:textId="5F7F8BE7" w:rsidR="008E6A9E" w:rsidRDefault="00F543FE" w:rsidP="008E6A9E">
      <w:pPr>
        <w:pStyle w:val="Lijstalinea"/>
        <w:numPr>
          <w:ilvl w:val="0"/>
          <w:numId w:val="37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844DB">
        <w:rPr>
          <w:rFonts w:ascii="Calibri" w:hAnsi="Calibri" w:cs="Calibri"/>
          <w:color w:val="000000"/>
          <w:sz w:val="24"/>
          <w:szCs w:val="24"/>
        </w:rPr>
        <w:t>Enquete Gerard heeft</w:t>
      </w:r>
      <w:r w:rsidR="00060993">
        <w:rPr>
          <w:rFonts w:ascii="Calibri" w:hAnsi="Calibri" w:cs="Calibri"/>
          <w:color w:val="000000"/>
          <w:sz w:val="24"/>
          <w:szCs w:val="24"/>
        </w:rPr>
        <w:t xml:space="preserve">de </w:t>
      </w:r>
      <w:r w:rsidR="00B844DB">
        <w:rPr>
          <w:rFonts w:ascii="Calibri" w:hAnsi="Calibri" w:cs="Calibri"/>
          <w:color w:val="000000"/>
          <w:sz w:val="24"/>
          <w:szCs w:val="24"/>
        </w:rPr>
        <w:t xml:space="preserve"> bespreking bij Summa + bijgewoont. Paul gaat kijken om de resultaten d.m.v</w:t>
      </w:r>
      <w:r w:rsidR="00F66C51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B844DB">
        <w:rPr>
          <w:rFonts w:ascii="Calibri" w:hAnsi="Calibri" w:cs="Calibri"/>
          <w:color w:val="000000"/>
          <w:sz w:val="24"/>
          <w:szCs w:val="24"/>
        </w:rPr>
        <w:t>een link zichtbaar te maken voor derden.</w:t>
      </w:r>
    </w:p>
    <w:p w14:paraId="6EEC5E98" w14:textId="6F0D21AB" w:rsidR="0070388A" w:rsidRDefault="0070388A" w:rsidP="008E6A9E">
      <w:pPr>
        <w:pStyle w:val="Lijstalinea"/>
        <w:numPr>
          <w:ilvl w:val="0"/>
          <w:numId w:val="37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15 maart</w:t>
      </w:r>
      <w:r w:rsidR="0006099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D22DC">
        <w:rPr>
          <w:rFonts w:ascii="Calibri" w:hAnsi="Calibri" w:cs="Calibri"/>
          <w:color w:val="000000"/>
          <w:sz w:val="24"/>
          <w:szCs w:val="24"/>
        </w:rPr>
        <w:t>NL doet opgezet door het O</w:t>
      </w:r>
      <w:r>
        <w:rPr>
          <w:rFonts w:ascii="Calibri" w:hAnsi="Calibri" w:cs="Calibri"/>
          <w:color w:val="000000"/>
          <w:sz w:val="24"/>
          <w:szCs w:val="24"/>
        </w:rPr>
        <w:t>ranje</w:t>
      </w:r>
      <w:r w:rsidR="0006099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D22DC">
        <w:rPr>
          <w:rFonts w:ascii="Calibri" w:hAnsi="Calibri" w:cs="Calibri"/>
          <w:color w:val="000000"/>
          <w:sz w:val="24"/>
          <w:szCs w:val="24"/>
        </w:rPr>
        <w:t>Fonds</w:t>
      </w:r>
      <w:r>
        <w:rPr>
          <w:rFonts w:ascii="Calibri" w:hAnsi="Calibri" w:cs="Calibri"/>
          <w:color w:val="000000"/>
          <w:sz w:val="24"/>
          <w:szCs w:val="24"/>
        </w:rPr>
        <w:t>. Mogelijkheden</w:t>
      </w:r>
      <w:r w:rsidR="00BD22DC">
        <w:rPr>
          <w:rFonts w:ascii="Calibri" w:hAnsi="Calibri" w:cs="Calibri"/>
          <w:color w:val="000000"/>
          <w:sz w:val="24"/>
          <w:szCs w:val="24"/>
        </w:rPr>
        <w:t xml:space="preserve"> bekijken om </w:t>
      </w:r>
      <w:r>
        <w:rPr>
          <w:rFonts w:ascii="Calibri" w:hAnsi="Calibri" w:cs="Calibri"/>
          <w:color w:val="000000"/>
          <w:sz w:val="24"/>
          <w:szCs w:val="24"/>
        </w:rPr>
        <w:t xml:space="preserve"> vlg jaar</w:t>
      </w:r>
      <w:r w:rsidR="00E85A71">
        <w:rPr>
          <w:rFonts w:ascii="Calibri" w:hAnsi="Calibri" w:cs="Calibri"/>
          <w:color w:val="000000"/>
          <w:sz w:val="24"/>
          <w:szCs w:val="24"/>
        </w:rPr>
        <w:t xml:space="preserve"> van de partij te zijn.</w:t>
      </w:r>
    </w:p>
    <w:p w14:paraId="418AA427" w14:textId="3020E7C2" w:rsidR="0070388A" w:rsidRDefault="0070388A" w:rsidP="008E6A9E">
      <w:pPr>
        <w:pStyle w:val="Lijstalinea"/>
        <w:numPr>
          <w:ilvl w:val="0"/>
          <w:numId w:val="37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genda reminder op supportpunt plaatsen</w:t>
      </w:r>
    </w:p>
    <w:p w14:paraId="065D8CFC" w14:textId="3B270718" w:rsidR="005C26EC" w:rsidRDefault="005C26EC" w:rsidP="008E6A9E">
      <w:pPr>
        <w:pStyle w:val="Lijstalinea"/>
        <w:numPr>
          <w:ilvl w:val="0"/>
          <w:numId w:val="37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Het trilgeluid wordt door meerdere </w:t>
      </w:r>
      <w:r w:rsidR="00F66C51">
        <w:rPr>
          <w:rFonts w:ascii="Calibri" w:hAnsi="Calibri" w:cs="Calibri"/>
          <w:color w:val="000000"/>
          <w:sz w:val="24"/>
          <w:szCs w:val="24"/>
        </w:rPr>
        <w:t xml:space="preserve">mensen binnen de wijk </w:t>
      </w:r>
      <w:r>
        <w:rPr>
          <w:rFonts w:ascii="Calibri" w:hAnsi="Calibri" w:cs="Calibri"/>
          <w:color w:val="000000"/>
          <w:sz w:val="24"/>
          <w:szCs w:val="24"/>
        </w:rPr>
        <w:t>ervaren. Vermoeden dat het veroorzaakt wordt door het leegzuigen van de boten.</w:t>
      </w:r>
    </w:p>
    <w:p w14:paraId="4B5FC686" w14:textId="344FDD1F" w:rsidR="005C26EC" w:rsidRDefault="005C26EC" w:rsidP="008E6A9E">
      <w:pPr>
        <w:pStyle w:val="Lijstalinea"/>
        <w:numPr>
          <w:ilvl w:val="0"/>
          <w:numId w:val="37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ntact met Spaans centrum.</w:t>
      </w:r>
    </w:p>
    <w:p w14:paraId="351DCC81" w14:textId="6576727D" w:rsidR="00AF7AB1" w:rsidRPr="005C26EC" w:rsidRDefault="0070388A" w:rsidP="00453FF0">
      <w:pPr>
        <w:pStyle w:val="Lijstalinea"/>
        <w:numPr>
          <w:ilvl w:val="0"/>
          <w:numId w:val="37"/>
        </w:numPr>
        <w:rPr>
          <w:sz w:val="28"/>
          <w:szCs w:val="28"/>
          <w:u w:val="single"/>
        </w:rPr>
      </w:pPr>
      <w:r w:rsidRPr="005C26EC">
        <w:rPr>
          <w:rFonts w:ascii="Calibri" w:hAnsi="Calibri" w:cs="Calibri"/>
          <w:color w:val="000000"/>
          <w:sz w:val="24"/>
          <w:szCs w:val="24"/>
        </w:rPr>
        <w:t>Punten voor vlg overleg. AED plaatsing en training. Zwerfvuil en hondenpoep</w:t>
      </w:r>
      <w:bookmarkEnd w:id="1"/>
      <w:r w:rsidR="005C26EC">
        <w:rPr>
          <w:rFonts w:ascii="Calibri" w:hAnsi="Calibri" w:cs="Calibri"/>
          <w:color w:val="000000"/>
          <w:sz w:val="24"/>
          <w:szCs w:val="24"/>
        </w:rPr>
        <w:t>.</w:t>
      </w:r>
    </w:p>
    <w:p w14:paraId="533B40A9" w14:textId="77777777" w:rsidR="00453FF0" w:rsidRDefault="00453FF0" w:rsidP="00453F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77"/>
        <w:gridCol w:w="2785"/>
        <w:gridCol w:w="1383"/>
        <w:gridCol w:w="2150"/>
        <w:gridCol w:w="1493"/>
      </w:tblGrid>
      <w:tr w:rsidR="00453FF0" w14:paraId="2883D2E9" w14:textId="77777777" w:rsidTr="00B61613">
        <w:tc>
          <w:tcPr>
            <w:tcW w:w="1477" w:type="dxa"/>
          </w:tcPr>
          <w:p w14:paraId="232C7E65" w14:textId="77777777" w:rsidR="00453FF0" w:rsidRDefault="00453FF0" w:rsidP="00B34C62">
            <w:r>
              <w:t>Datum</w:t>
            </w:r>
          </w:p>
        </w:tc>
        <w:tc>
          <w:tcPr>
            <w:tcW w:w="2785" w:type="dxa"/>
          </w:tcPr>
          <w:p w14:paraId="7CF9AADA" w14:textId="77777777" w:rsidR="00453FF0" w:rsidRDefault="00453FF0" w:rsidP="00B34C62">
            <w:r>
              <w:t>Actiepunt</w:t>
            </w:r>
          </w:p>
        </w:tc>
        <w:tc>
          <w:tcPr>
            <w:tcW w:w="1383" w:type="dxa"/>
          </w:tcPr>
          <w:p w14:paraId="111C55F3" w14:textId="77777777" w:rsidR="00453FF0" w:rsidRDefault="00453FF0" w:rsidP="00B34C62">
            <w:r>
              <w:t xml:space="preserve">Wie </w:t>
            </w:r>
          </w:p>
        </w:tc>
        <w:tc>
          <w:tcPr>
            <w:tcW w:w="2150" w:type="dxa"/>
          </w:tcPr>
          <w:p w14:paraId="0719FC5C" w14:textId="77777777" w:rsidR="00453FF0" w:rsidRDefault="00453FF0" w:rsidP="00B34C62">
            <w:r>
              <w:t>Geregeld voor</w:t>
            </w:r>
          </w:p>
        </w:tc>
        <w:tc>
          <w:tcPr>
            <w:tcW w:w="1493" w:type="dxa"/>
          </w:tcPr>
          <w:p w14:paraId="0AF307ED" w14:textId="77777777" w:rsidR="00453FF0" w:rsidRDefault="00453FF0" w:rsidP="00B34C62">
            <w:r>
              <w:t>Afgewerkt</w:t>
            </w:r>
          </w:p>
        </w:tc>
      </w:tr>
      <w:tr w:rsidR="00453FF0" w14:paraId="10ACE12B" w14:textId="77777777" w:rsidTr="00B61613">
        <w:tc>
          <w:tcPr>
            <w:tcW w:w="1477" w:type="dxa"/>
          </w:tcPr>
          <w:p w14:paraId="76535C60" w14:textId="15C3F448" w:rsidR="00453FF0" w:rsidRDefault="00453FF0" w:rsidP="00791ACD"/>
        </w:tc>
        <w:tc>
          <w:tcPr>
            <w:tcW w:w="2785" w:type="dxa"/>
          </w:tcPr>
          <w:p w14:paraId="770BBB85" w14:textId="77731A46" w:rsidR="00453FF0" w:rsidRDefault="00453FF0" w:rsidP="00791ACD"/>
        </w:tc>
        <w:tc>
          <w:tcPr>
            <w:tcW w:w="1383" w:type="dxa"/>
          </w:tcPr>
          <w:p w14:paraId="1825C5D8" w14:textId="7FC659E1" w:rsidR="001614CB" w:rsidRDefault="001614CB" w:rsidP="00791ACD"/>
        </w:tc>
        <w:tc>
          <w:tcPr>
            <w:tcW w:w="2150" w:type="dxa"/>
          </w:tcPr>
          <w:p w14:paraId="7C23B1ED" w14:textId="77777777" w:rsidR="00453FF0" w:rsidRDefault="00453FF0" w:rsidP="00791ACD"/>
        </w:tc>
        <w:tc>
          <w:tcPr>
            <w:tcW w:w="1493" w:type="dxa"/>
          </w:tcPr>
          <w:p w14:paraId="006DD5BA" w14:textId="77777777" w:rsidR="00453FF0" w:rsidRDefault="00453FF0" w:rsidP="00791ACD"/>
        </w:tc>
      </w:tr>
      <w:tr w:rsidR="001614CB" w14:paraId="3FE6C1BD" w14:textId="77777777" w:rsidTr="00B61613">
        <w:tc>
          <w:tcPr>
            <w:tcW w:w="1477" w:type="dxa"/>
          </w:tcPr>
          <w:p w14:paraId="5346E29F" w14:textId="4E359909" w:rsidR="001614CB" w:rsidRDefault="001614CB" w:rsidP="00791ACD"/>
        </w:tc>
        <w:tc>
          <w:tcPr>
            <w:tcW w:w="2785" w:type="dxa"/>
          </w:tcPr>
          <w:p w14:paraId="6170D559" w14:textId="2B7F503A" w:rsidR="001614CB" w:rsidRDefault="001614CB" w:rsidP="00791ACD"/>
        </w:tc>
        <w:tc>
          <w:tcPr>
            <w:tcW w:w="1383" w:type="dxa"/>
          </w:tcPr>
          <w:p w14:paraId="40B5A8EC" w14:textId="3D84D229" w:rsidR="001614CB" w:rsidRDefault="001614CB" w:rsidP="00791ACD"/>
        </w:tc>
        <w:tc>
          <w:tcPr>
            <w:tcW w:w="2150" w:type="dxa"/>
          </w:tcPr>
          <w:p w14:paraId="141E4DAA" w14:textId="197F2395" w:rsidR="001614CB" w:rsidRDefault="001614CB" w:rsidP="00791ACD"/>
        </w:tc>
        <w:tc>
          <w:tcPr>
            <w:tcW w:w="1493" w:type="dxa"/>
          </w:tcPr>
          <w:p w14:paraId="699623C2" w14:textId="77777777" w:rsidR="001614CB" w:rsidRDefault="001614CB" w:rsidP="00791ACD"/>
        </w:tc>
      </w:tr>
      <w:tr w:rsidR="009A69FF" w14:paraId="660889DD" w14:textId="77777777" w:rsidTr="00B61613">
        <w:tc>
          <w:tcPr>
            <w:tcW w:w="1477" w:type="dxa"/>
          </w:tcPr>
          <w:p w14:paraId="12A33798" w14:textId="0F567DB3" w:rsidR="009A69FF" w:rsidRDefault="009A69FF" w:rsidP="00791ACD"/>
        </w:tc>
        <w:tc>
          <w:tcPr>
            <w:tcW w:w="2785" w:type="dxa"/>
          </w:tcPr>
          <w:p w14:paraId="1A988415" w14:textId="05D67516" w:rsidR="009A69FF" w:rsidRDefault="009A69FF" w:rsidP="00791ACD"/>
        </w:tc>
        <w:tc>
          <w:tcPr>
            <w:tcW w:w="1383" w:type="dxa"/>
          </w:tcPr>
          <w:p w14:paraId="680FE681" w14:textId="2D3FDB8D" w:rsidR="009A69FF" w:rsidRDefault="009A69FF" w:rsidP="00791ACD"/>
        </w:tc>
        <w:tc>
          <w:tcPr>
            <w:tcW w:w="2150" w:type="dxa"/>
          </w:tcPr>
          <w:p w14:paraId="450ACAA4" w14:textId="793CD18C" w:rsidR="009A69FF" w:rsidRDefault="009A69FF" w:rsidP="00791ACD"/>
        </w:tc>
        <w:tc>
          <w:tcPr>
            <w:tcW w:w="1493" w:type="dxa"/>
          </w:tcPr>
          <w:p w14:paraId="4A0CBF02" w14:textId="77777777" w:rsidR="009A69FF" w:rsidRDefault="009A69FF" w:rsidP="00791ACD"/>
        </w:tc>
      </w:tr>
      <w:tr w:rsidR="009A69FF" w14:paraId="74A9021D" w14:textId="77777777" w:rsidTr="00B61613">
        <w:tc>
          <w:tcPr>
            <w:tcW w:w="1477" w:type="dxa"/>
          </w:tcPr>
          <w:p w14:paraId="709DD0D4" w14:textId="09645818" w:rsidR="009A69FF" w:rsidRDefault="009A69FF" w:rsidP="00791ACD"/>
        </w:tc>
        <w:tc>
          <w:tcPr>
            <w:tcW w:w="2785" w:type="dxa"/>
          </w:tcPr>
          <w:p w14:paraId="71614448" w14:textId="401BE671" w:rsidR="009A69FF" w:rsidRDefault="009A69FF" w:rsidP="00791ACD"/>
        </w:tc>
        <w:tc>
          <w:tcPr>
            <w:tcW w:w="1383" w:type="dxa"/>
          </w:tcPr>
          <w:p w14:paraId="3B857452" w14:textId="7EF2B522" w:rsidR="009A69FF" w:rsidRDefault="009A69FF" w:rsidP="00791ACD"/>
        </w:tc>
        <w:tc>
          <w:tcPr>
            <w:tcW w:w="2150" w:type="dxa"/>
          </w:tcPr>
          <w:p w14:paraId="09CC3280" w14:textId="0420F20E" w:rsidR="009A69FF" w:rsidRDefault="009A69FF" w:rsidP="00791ACD"/>
        </w:tc>
        <w:tc>
          <w:tcPr>
            <w:tcW w:w="1493" w:type="dxa"/>
          </w:tcPr>
          <w:p w14:paraId="79BA21A0" w14:textId="77777777" w:rsidR="009A69FF" w:rsidRDefault="009A69FF" w:rsidP="00791ACD"/>
        </w:tc>
      </w:tr>
      <w:tr w:rsidR="001614CB" w14:paraId="529E9FF7" w14:textId="77777777" w:rsidTr="00B61613">
        <w:tc>
          <w:tcPr>
            <w:tcW w:w="1477" w:type="dxa"/>
          </w:tcPr>
          <w:p w14:paraId="12C310A4" w14:textId="42C270BE" w:rsidR="001614CB" w:rsidRDefault="001614CB" w:rsidP="00791ACD"/>
        </w:tc>
        <w:tc>
          <w:tcPr>
            <w:tcW w:w="2785" w:type="dxa"/>
          </w:tcPr>
          <w:p w14:paraId="60623207" w14:textId="6BB6114C" w:rsidR="001614CB" w:rsidRDefault="001614CB" w:rsidP="00791ACD"/>
        </w:tc>
        <w:tc>
          <w:tcPr>
            <w:tcW w:w="1383" w:type="dxa"/>
          </w:tcPr>
          <w:p w14:paraId="32261734" w14:textId="7645B823" w:rsidR="001614CB" w:rsidRDefault="001614CB" w:rsidP="00791ACD"/>
        </w:tc>
        <w:tc>
          <w:tcPr>
            <w:tcW w:w="2150" w:type="dxa"/>
          </w:tcPr>
          <w:p w14:paraId="7A54E580" w14:textId="6994386E" w:rsidR="001614CB" w:rsidRDefault="001614CB" w:rsidP="00791ACD"/>
        </w:tc>
        <w:tc>
          <w:tcPr>
            <w:tcW w:w="1493" w:type="dxa"/>
          </w:tcPr>
          <w:p w14:paraId="25F567DF" w14:textId="77777777" w:rsidR="001614CB" w:rsidRDefault="001614CB" w:rsidP="00791ACD"/>
        </w:tc>
      </w:tr>
      <w:tr w:rsidR="00D73EBB" w14:paraId="4DE9A20D" w14:textId="77777777" w:rsidTr="00B61613">
        <w:tc>
          <w:tcPr>
            <w:tcW w:w="1477" w:type="dxa"/>
          </w:tcPr>
          <w:p w14:paraId="24E510E5" w14:textId="59D476C8" w:rsidR="00D73EBB" w:rsidRDefault="00D73EBB" w:rsidP="00791ACD"/>
        </w:tc>
        <w:tc>
          <w:tcPr>
            <w:tcW w:w="2785" w:type="dxa"/>
          </w:tcPr>
          <w:p w14:paraId="02C5DB7D" w14:textId="2B3CE2C5" w:rsidR="00D73EBB" w:rsidRDefault="00D73EBB" w:rsidP="00791ACD"/>
        </w:tc>
        <w:tc>
          <w:tcPr>
            <w:tcW w:w="1383" w:type="dxa"/>
          </w:tcPr>
          <w:p w14:paraId="7B820A05" w14:textId="22FBA6DB" w:rsidR="00D73EBB" w:rsidRDefault="00D73EBB" w:rsidP="00791ACD"/>
        </w:tc>
        <w:tc>
          <w:tcPr>
            <w:tcW w:w="2150" w:type="dxa"/>
          </w:tcPr>
          <w:p w14:paraId="46C76A30" w14:textId="386C04A9" w:rsidR="00D73EBB" w:rsidRDefault="00D73EBB" w:rsidP="00791ACD"/>
        </w:tc>
        <w:tc>
          <w:tcPr>
            <w:tcW w:w="1493" w:type="dxa"/>
          </w:tcPr>
          <w:p w14:paraId="6B419478" w14:textId="77777777" w:rsidR="00D73EBB" w:rsidRDefault="00D73EBB" w:rsidP="00791ACD"/>
        </w:tc>
      </w:tr>
    </w:tbl>
    <w:p w14:paraId="22FECC96" w14:textId="77777777" w:rsidR="0059330F" w:rsidRDefault="00AD16A4" w:rsidP="00B34C62">
      <w:r>
        <w:t xml:space="preserve"> </w:t>
      </w:r>
    </w:p>
    <w:p w14:paraId="2A6BAB49" w14:textId="14AF4535" w:rsidR="000E3F43" w:rsidRDefault="000E3F43" w:rsidP="00B34C62"/>
    <w:p w14:paraId="7F96E037" w14:textId="3799E998" w:rsidR="000E3F43" w:rsidRPr="00592F23" w:rsidRDefault="001A71B4" w:rsidP="00B34C62">
      <w:pPr>
        <w:rPr>
          <w:i/>
          <w:sz w:val="24"/>
          <w:szCs w:val="24"/>
        </w:rPr>
      </w:pPr>
      <w:r w:rsidRPr="00592F23">
        <w:rPr>
          <w:i/>
          <w:sz w:val="24"/>
          <w:szCs w:val="24"/>
        </w:rPr>
        <w:t xml:space="preserve">Vlg.overleg </w:t>
      </w:r>
      <w:r w:rsidR="00F66C51">
        <w:rPr>
          <w:i/>
          <w:sz w:val="24"/>
          <w:szCs w:val="24"/>
        </w:rPr>
        <w:t xml:space="preserve">1 April </w:t>
      </w:r>
      <w:r w:rsidR="00F543FE">
        <w:rPr>
          <w:i/>
          <w:sz w:val="24"/>
          <w:szCs w:val="24"/>
        </w:rPr>
        <w:t xml:space="preserve"> 2019</w:t>
      </w:r>
    </w:p>
    <w:p w14:paraId="5A248FDF" w14:textId="77777777" w:rsidR="001A71B4" w:rsidRPr="00BB0956" w:rsidRDefault="001A71B4" w:rsidP="00B34C62">
      <w:pPr>
        <w:rPr>
          <w:sz w:val="24"/>
          <w:szCs w:val="24"/>
        </w:rPr>
      </w:pPr>
      <w:r w:rsidRPr="00BB0956">
        <w:rPr>
          <w:sz w:val="24"/>
          <w:szCs w:val="24"/>
        </w:rPr>
        <w:t>Groet Mathee</w:t>
      </w:r>
    </w:p>
    <w:p w14:paraId="47B03B72" w14:textId="77777777" w:rsidR="00B34C62" w:rsidRDefault="00B34C62" w:rsidP="00B34C62"/>
    <w:p w14:paraId="4EE571A9" w14:textId="77777777" w:rsidR="001D5810" w:rsidRDefault="00083234">
      <w:r>
        <w:t xml:space="preserve"> </w:t>
      </w:r>
      <w:r w:rsidR="00B8356B">
        <w:t xml:space="preserve"> </w:t>
      </w:r>
    </w:p>
    <w:sectPr w:rsidR="001D5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CB0AB" w14:textId="77777777" w:rsidR="004D19A9" w:rsidRDefault="004D19A9" w:rsidP="002175E4">
      <w:pPr>
        <w:spacing w:after="0" w:line="240" w:lineRule="auto"/>
      </w:pPr>
      <w:r>
        <w:separator/>
      </w:r>
    </w:p>
  </w:endnote>
  <w:endnote w:type="continuationSeparator" w:id="0">
    <w:p w14:paraId="00BA527E" w14:textId="77777777" w:rsidR="004D19A9" w:rsidRDefault="004D19A9" w:rsidP="002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271BF" w14:textId="77777777" w:rsidR="004D19A9" w:rsidRDefault="004D19A9" w:rsidP="002175E4">
      <w:pPr>
        <w:spacing w:after="0" w:line="240" w:lineRule="auto"/>
      </w:pPr>
      <w:r>
        <w:separator/>
      </w:r>
    </w:p>
  </w:footnote>
  <w:footnote w:type="continuationSeparator" w:id="0">
    <w:p w14:paraId="33A75715" w14:textId="77777777" w:rsidR="004D19A9" w:rsidRDefault="004D19A9" w:rsidP="0021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3146"/>
    <w:multiLevelType w:val="hybridMultilevel"/>
    <w:tmpl w:val="FE048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DCE"/>
    <w:multiLevelType w:val="hybridMultilevel"/>
    <w:tmpl w:val="ABF693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5BF"/>
    <w:multiLevelType w:val="hybridMultilevel"/>
    <w:tmpl w:val="2F483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51F7"/>
    <w:multiLevelType w:val="hybridMultilevel"/>
    <w:tmpl w:val="8BE09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D3378"/>
    <w:multiLevelType w:val="hybridMultilevel"/>
    <w:tmpl w:val="605656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31A95"/>
    <w:multiLevelType w:val="hybridMultilevel"/>
    <w:tmpl w:val="DDC2D6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279B5"/>
    <w:multiLevelType w:val="hybridMultilevel"/>
    <w:tmpl w:val="CA222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3F59"/>
    <w:multiLevelType w:val="hybridMultilevel"/>
    <w:tmpl w:val="FE5A6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06839"/>
    <w:multiLevelType w:val="hybridMultilevel"/>
    <w:tmpl w:val="7C3A4B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E2A03"/>
    <w:multiLevelType w:val="hybridMultilevel"/>
    <w:tmpl w:val="CCAA27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1CE9"/>
    <w:multiLevelType w:val="hybridMultilevel"/>
    <w:tmpl w:val="BB66C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57F27"/>
    <w:multiLevelType w:val="hybridMultilevel"/>
    <w:tmpl w:val="A6021C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387A"/>
    <w:multiLevelType w:val="hybridMultilevel"/>
    <w:tmpl w:val="C7CC5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D3A4E"/>
    <w:multiLevelType w:val="hybridMultilevel"/>
    <w:tmpl w:val="2918C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522"/>
    <w:multiLevelType w:val="hybridMultilevel"/>
    <w:tmpl w:val="DF4AC1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C15"/>
    <w:multiLevelType w:val="hybridMultilevel"/>
    <w:tmpl w:val="A1826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A6D48"/>
    <w:multiLevelType w:val="hybridMultilevel"/>
    <w:tmpl w:val="4F480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C7246"/>
    <w:multiLevelType w:val="hybridMultilevel"/>
    <w:tmpl w:val="4B1CF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C3AD4"/>
    <w:multiLevelType w:val="hybridMultilevel"/>
    <w:tmpl w:val="4064C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125F9"/>
    <w:multiLevelType w:val="hybridMultilevel"/>
    <w:tmpl w:val="ACC23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B67D9"/>
    <w:multiLevelType w:val="hybridMultilevel"/>
    <w:tmpl w:val="67A46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837"/>
    <w:multiLevelType w:val="hybridMultilevel"/>
    <w:tmpl w:val="B2FE4D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D3761"/>
    <w:multiLevelType w:val="hybridMultilevel"/>
    <w:tmpl w:val="6DAE2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A25D5"/>
    <w:multiLevelType w:val="hybridMultilevel"/>
    <w:tmpl w:val="4BE64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0331"/>
    <w:multiLevelType w:val="hybridMultilevel"/>
    <w:tmpl w:val="35CEA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B18AF"/>
    <w:multiLevelType w:val="hybridMultilevel"/>
    <w:tmpl w:val="353CB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14817"/>
    <w:multiLevelType w:val="hybridMultilevel"/>
    <w:tmpl w:val="EA1239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B0BD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46AFA"/>
    <w:multiLevelType w:val="hybridMultilevel"/>
    <w:tmpl w:val="A2529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25C2D"/>
    <w:multiLevelType w:val="hybridMultilevel"/>
    <w:tmpl w:val="CADA8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A7865"/>
    <w:multiLevelType w:val="hybridMultilevel"/>
    <w:tmpl w:val="334C75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021E7"/>
    <w:multiLevelType w:val="hybridMultilevel"/>
    <w:tmpl w:val="B5F89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C2FE7"/>
    <w:multiLevelType w:val="hybridMultilevel"/>
    <w:tmpl w:val="B8F28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3257B"/>
    <w:multiLevelType w:val="hybridMultilevel"/>
    <w:tmpl w:val="17F20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22780"/>
    <w:multiLevelType w:val="hybridMultilevel"/>
    <w:tmpl w:val="0276AB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206B5"/>
    <w:multiLevelType w:val="hybridMultilevel"/>
    <w:tmpl w:val="1DEC5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C7E46"/>
    <w:multiLevelType w:val="hybridMultilevel"/>
    <w:tmpl w:val="4A04D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505D8"/>
    <w:multiLevelType w:val="hybridMultilevel"/>
    <w:tmpl w:val="E0301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A6921"/>
    <w:multiLevelType w:val="hybridMultilevel"/>
    <w:tmpl w:val="AFC80B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A6BA6"/>
    <w:multiLevelType w:val="hybridMultilevel"/>
    <w:tmpl w:val="0E66C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36D9A"/>
    <w:multiLevelType w:val="hybridMultilevel"/>
    <w:tmpl w:val="E33E81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2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9"/>
  </w:num>
  <w:num w:numId="11">
    <w:abstractNumId w:val="4"/>
  </w:num>
  <w:num w:numId="12">
    <w:abstractNumId w:val="5"/>
  </w:num>
  <w:num w:numId="13">
    <w:abstractNumId w:val="33"/>
  </w:num>
  <w:num w:numId="14">
    <w:abstractNumId w:val="21"/>
  </w:num>
  <w:num w:numId="15">
    <w:abstractNumId w:val="25"/>
  </w:num>
  <w:num w:numId="16">
    <w:abstractNumId w:val="38"/>
  </w:num>
  <w:num w:numId="17">
    <w:abstractNumId w:val="24"/>
  </w:num>
  <w:num w:numId="18">
    <w:abstractNumId w:val="32"/>
  </w:num>
  <w:num w:numId="19">
    <w:abstractNumId w:val="11"/>
  </w:num>
  <w:num w:numId="20">
    <w:abstractNumId w:val="23"/>
  </w:num>
  <w:num w:numId="21">
    <w:abstractNumId w:val="31"/>
  </w:num>
  <w:num w:numId="22">
    <w:abstractNumId w:val="12"/>
  </w:num>
  <w:num w:numId="23">
    <w:abstractNumId w:val="7"/>
  </w:num>
  <w:num w:numId="24">
    <w:abstractNumId w:val="16"/>
  </w:num>
  <w:num w:numId="25">
    <w:abstractNumId w:val="35"/>
  </w:num>
  <w:num w:numId="26">
    <w:abstractNumId w:val="15"/>
  </w:num>
  <w:num w:numId="27">
    <w:abstractNumId w:val="1"/>
  </w:num>
  <w:num w:numId="28">
    <w:abstractNumId w:val="34"/>
  </w:num>
  <w:num w:numId="29">
    <w:abstractNumId w:val="28"/>
  </w:num>
  <w:num w:numId="30">
    <w:abstractNumId w:val="14"/>
  </w:num>
  <w:num w:numId="31">
    <w:abstractNumId w:val="30"/>
  </w:num>
  <w:num w:numId="32">
    <w:abstractNumId w:val="19"/>
  </w:num>
  <w:num w:numId="33">
    <w:abstractNumId w:val="17"/>
  </w:num>
  <w:num w:numId="34">
    <w:abstractNumId w:val="37"/>
  </w:num>
  <w:num w:numId="35">
    <w:abstractNumId w:val="3"/>
  </w:num>
  <w:num w:numId="36">
    <w:abstractNumId w:val="40"/>
  </w:num>
  <w:num w:numId="37">
    <w:abstractNumId w:val="36"/>
  </w:num>
  <w:num w:numId="38">
    <w:abstractNumId w:val="39"/>
  </w:num>
  <w:num w:numId="39">
    <w:abstractNumId w:val="29"/>
  </w:num>
  <w:num w:numId="40">
    <w:abstractNumId w:val="2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5E3"/>
    <w:rsid w:val="00020DC5"/>
    <w:rsid w:val="00025F65"/>
    <w:rsid w:val="0004141E"/>
    <w:rsid w:val="00041FFB"/>
    <w:rsid w:val="00050F06"/>
    <w:rsid w:val="00051591"/>
    <w:rsid w:val="00055A03"/>
    <w:rsid w:val="00060993"/>
    <w:rsid w:val="00064942"/>
    <w:rsid w:val="0007113A"/>
    <w:rsid w:val="00074077"/>
    <w:rsid w:val="00077856"/>
    <w:rsid w:val="00083234"/>
    <w:rsid w:val="000945AF"/>
    <w:rsid w:val="000B69B1"/>
    <w:rsid w:val="000C1DC8"/>
    <w:rsid w:val="000C31D4"/>
    <w:rsid w:val="000D636B"/>
    <w:rsid w:val="000D6435"/>
    <w:rsid w:val="000E24F5"/>
    <w:rsid w:val="000E344C"/>
    <w:rsid w:val="000E3F43"/>
    <w:rsid w:val="000F3661"/>
    <w:rsid w:val="001220AC"/>
    <w:rsid w:val="001227AF"/>
    <w:rsid w:val="00130E4D"/>
    <w:rsid w:val="00134F83"/>
    <w:rsid w:val="00161347"/>
    <w:rsid w:val="001614CB"/>
    <w:rsid w:val="00164318"/>
    <w:rsid w:val="00172A02"/>
    <w:rsid w:val="00177471"/>
    <w:rsid w:val="0019332D"/>
    <w:rsid w:val="001A71B4"/>
    <w:rsid w:val="001B2920"/>
    <w:rsid w:val="001D5025"/>
    <w:rsid w:val="001D5810"/>
    <w:rsid w:val="001E4BDC"/>
    <w:rsid w:val="00212FD3"/>
    <w:rsid w:val="0021566B"/>
    <w:rsid w:val="002175E4"/>
    <w:rsid w:val="00242B01"/>
    <w:rsid w:val="002479C4"/>
    <w:rsid w:val="00285B10"/>
    <w:rsid w:val="002879CF"/>
    <w:rsid w:val="0029192F"/>
    <w:rsid w:val="002C7D9C"/>
    <w:rsid w:val="002E2DF5"/>
    <w:rsid w:val="002F1EFE"/>
    <w:rsid w:val="003040E7"/>
    <w:rsid w:val="00322667"/>
    <w:rsid w:val="00325D4D"/>
    <w:rsid w:val="003345CE"/>
    <w:rsid w:val="00350259"/>
    <w:rsid w:val="00353D0C"/>
    <w:rsid w:val="0035786F"/>
    <w:rsid w:val="00364AA8"/>
    <w:rsid w:val="00367B24"/>
    <w:rsid w:val="0039374B"/>
    <w:rsid w:val="003D2AEB"/>
    <w:rsid w:val="003D7540"/>
    <w:rsid w:val="0041057A"/>
    <w:rsid w:val="00423F09"/>
    <w:rsid w:val="004300FE"/>
    <w:rsid w:val="00430E1A"/>
    <w:rsid w:val="00453FF0"/>
    <w:rsid w:val="00455D79"/>
    <w:rsid w:val="004658C9"/>
    <w:rsid w:val="00470F73"/>
    <w:rsid w:val="00477D85"/>
    <w:rsid w:val="00480CA9"/>
    <w:rsid w:val="004A07F9"/>
    <w:rsid w:val="004D19A9"/>
    <w:rsid w:val="004F324D"/>
    <w:rsid w:val="004F699C"/>
    <w:rsid w:val="0050110F"/>
    <w:rsid w:val="00503D1D"/>
    <w:rsid w:val="00512AFD"/>
    <w:rsid w:val="005131FC"/>
    <w:rsid w:val="005179EA"/>
    <w:rsid w:val="005237B0"/>
    <w:rsid w:val="00537CB8"/>
    <w:rsid w:val="00543B69"/>
    <w:rsid w:val="00590C76"/>
    <w:rsid w:val="00592F23"/>
    <w:rsid w:val="0059330F"/>
    <w:rsid w:val="005C26EC"/>
    <w:rsid w:val="00602363"/>
    <w:rsid w:val="006176B7"/>
    <w:rsid w:val="006653B4"/>
    <w:rsid w:val="006946CD"/>
    <w:rsid w:val="00695FCF"/>
    <w:rsid w:val="006A130C"/>
    <w:rsid w:val="006B07FA"/>
    <w:rsid w:val="006B6C42"/>
    <w:rsid w:val="006E3E92"/>
    <w:rsid w:val="006E49A9"/>
    <w:rsid w:val="006F03EA"/>
    <w:rsid w:val="0070388A"/>
    <w:rsid w:val="0072283A"/>
    <w:rsid w:val="00751A38"/>
    <w:rsid w:val="00761D12"/>
    <w:rsid w:val="0076367A"/>
    <w:rsid w:val="00780951"/>
    <w:rsid w:val="007A00A3"/>
    <w:rsid w:val="007A5A4C"/>
    <w:rsid w:val="007A6DAB"/>
    <w:rsid w:val="007E2905"/>
    <w:rsid w:val="007E596F"/>
    <w:rsid w:val="00806A0F"/>
    <w:rsid w:val="008456C1"/>
    <w:rsid w:val="008660C8"/>
    <w:rsid w:val="00891363"/>
    <w:rsid w:val="00891A9E"/>
    <w:rsid w:val="008A2EEF"/>
    <w:rsid w:val="008C64E5"/>
    <w:rsid w:val="008E23D1"/>
    <w:rsid w:val="008E30DB"/>
    <w:rsid w:val="008E6A9E"/>
    <w:rsid w:val="008F395D"/>
    <w:rsid w:val="009017D4"/>
    <w:rsid w:val="00911532"/>
    <w:rsid w:val="009275E3"/>
    <w:rsid w:val="00937006"/>
    <w:rsid w:val="00946F27"/>
    <w:rsid w:val="009512A7"/>
    <w:rsid w:val="009539D8"/>
    <w:rsid w:val="00985F4E"/>
    <w:rsid w:val="00992E2D"/>
    <w:rsid w:val="00994502"/>
    <w:rsid w:val="009A5113"/>
    <w:rsid w:val="009A69FF"/>
    <w:rsid w:val="009B1536"/>
    <w:rsid w:val="009B6574"/>
    <w:rsid w:val="009B66CB"/>
    <w:rsid w:val="00A008EA"/>
    <w:rsid w:val="00A14324"/>
    <w:rsid w:val="00A16061"/>
    <w:rsid w:val="00A2791D"/>
    <w:rsid w:val="00A60652"/>
    <w:rsid w:val="00A63DE1"/>
    <w:rsid w:val="00A65C31"/>
    <w:rsid w:val="00A9678E"/>
    <w:rsid w:val="00AB202F"/>
    <w:rsid w:val="00AC0B8E"/>
    <w:rsid w:val="00AD16A4"/>
    <w:rsid w:val="00AD3D6F"/>
    <w:rsid w:val="00AF7AB1"/>
    <w:rsid w:val="00B000DB"/>
    <w:rsid w:val="00B07C76"/>
    <w:rsid w:val="00B10E7A"/>
    <w:rsid w:val="00B20165"/>
    <w:rsid w:val="00B34C62"/>
    <w:rsid w:val="00B509A6"/>
    <w:rsid w:val="00B61613"/>
    <w:rsid w:val="00B62B01"/>
    <w:rsid w:val="00B70EDE"/>
    <w:rsid w:val="00B8356B"/>
    <w:rsid w:val="00B844DB"/>
    <w:rsid w:val="00BB0956"/>
    <w:rsid w:val="00BB6577"/>
    <w:rsid w:val="00BC2003"/>
    <w:rsid w:val="00BD22DC"/>
    <w:rsid w:val="00BD7BF0"/>
    <w:rsid w:val="00BE55EB"/>
    <w:rsid w:val="00C05C4D"/>
    <w:rsid w:val="00C33422"/>
    <w:rsid w:val="00C45110"/>
    <w:rsid w:val="00C509B9"/>
    <w:rsid w:val="00C53340"/>
    <w:rsid w:val="00C6714A"/>
    <w:rsid w:val="00C770A9"/>
    <w:rsid w:val="00C91627"/>
    <w:rsid w:val="00CC0CC2"/>
    <w:rsid w:val="00CC34B3"/>
    <w:rsid w:val="00CD2472"/>
    <w:rsid w:val="00CE63E8"/>
    <w:rsid w:val="00CF268F"/>
    <w:rsid w:val="00CF319C"/>
    <w:rsid w:val="00D11577"/>
    <w:rsid w:val="00D207DC"/>
    <w:rsid w:val="00D30941"/>
    <w:rsid w:val="00D50C6B"/>
    <w:rsid w:val="00D550C8"/>
    <w:rsid w:val="00D73EBB"/>
    <w:rsid w:val="00D879EF"/>
    <w:rsid w:val="00DB070B"/>
    <w:rsid w:val="00DB5514"/>
    <w:rsid w:val="00DC5B99"/>
    <w:rsid w:val="00DE2BAD"/>
    <w:rsid w:val="00DE6888"/>
    <w:rsid w:val="00E144A2"/>
    <w:rsid w:val="00E34E6E"/>
    <w:rsid w:val="00E3558F"/>
    <w:rsid w:val="00E37276"/>
    <w:rsid w:val="00E53B4E"/>
    <w:rsid w:val="00E72D2C"/>
    <w:rsid w:val="00E834DB"/>
    <w:rsid w:val="00E85A71"/>
    <w:rsid w:val="00E95C08"/>
    <w:rsid w:val="00EA3A99"/>
    <w:rsid w:val="00EA4232"/>
    <w:rsid w:val="00EB3F68"/>
    <w:rsid w:val="00EC3E1D"/>
    <w:rsid w:val="00EC551A"/>
    <w:rsid w:val="00ED1F27"/>
    <w:rsid w:val="00EE5257"/>
    <w:rsid w:val="00EF3C49"/>
    <w:rsid w:val="00F130D6"/>
    <w:rsid w:val="00F163B6"/>
    <w:rsid w:val="00F34928"/>
    <w:rsid w:val="00F46EFC"/>
    <w:rsid w:val="00F543FE"/>
    <w:rsid w:val="00F66C51"/>
    <w:rsid w:val="00F836CE"/>
    <w:rsid w:val="00F91644"/>
    <w:rsid w:val="00F97982"/>
    <w:rsid w:val="00FB26F1"/>
    <w:rsid w:val="00FC1468"/>
    <w:rsid w:val="00FC231B"/>
    <w:rsid w:val="00FC4373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FF63"/>
  <w15:docId w15:val="{2088FBC3-FEB4-E24E-A800-BC291A5B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5810"/>
    <w:pPr>
      <w:ind w:left="720"/>
      <w:contextualSpacing/>
    </w:pPr>
  </w:style>
  <w:style w:type="table" w:styleId="Tabelraster">
    <w:name w:val="Table Grid"/>
    <w:basedOn w:val="Standaardtabel"/>
    <w:uiPriority w:val="39"/>
    <w:rsid w:val="0045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1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5E4"/>
  </w:style>
  <w:style w:type="paragraph" w:styleId="Voettekst">
    <w:name w:val="footer"/>
    <w:basedOn w:val="Standaard"/>
    <w:link w:val="VoettekstChar"/>
    <w:uiPriority w:val="99"/>
    <w:unhideWhenUsed/>
    <w:rsid w:val="0021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5E4"/>
  </w:style>
  <w:style w:type="paragraph" w:styleId="Normaalweb">
    <w:name w:val="Normal (Web)"/>
    <w:basedOn w:val="Standaard"/>
    <w:uiPriority w:val="99"/>
    <w:unhideWhenUsed/>
    <w:rsid w:val="008C64E5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B98A-20E8-6842-87F9-026D958A9C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e Roos</dc:creator>
  <cp:lastModifiedBy>Paul Speckens (specpa)</cp:lastModifiedBy>
  <cp:revision>2</cp:revision>
  <dcterms:created xsi:type="dcterms:W3CDTF">2019-11-11T21:44:00Z</dcterms:created>
  <dcterms:modified xsi:type="dcterms:W3CDTF">2019-11-11T21:44:00Z</dcterms:modified>
</cp:coreProperties>
</file>